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91" w:rsidRDefault="00E46291" w:rsidP="005424B1">
      <w:pPr>
        <w:spacing w:after="0" w:line="240" w:lineRule="atLeast"/>
        <w:jc w:val="center"/>
        <w:rPr>
          <w:color w:val="808080"/>
          <w:sz w:val="28"/>
          <w:szCs w:val="28"/>
        </w:rPr>
      </w:pPr>
      <w:r w:rsidRPr="00E46291">
        <w:rPr>
          <w:color w:val="808080"/>
          <w:sz w:val="28"/>
          <w:szCs w:val="28"/>
        </w:rPr>
        <w:t>Langilearen datuak</w:t>
      </w:r>
    </w:p>
    <w:p w:rsidR="00A25AE4" w:rsidRPr="00E46291" w:rsidRDefault="00E46291" w:rsidP="005424B1">
      <w:pPr>
        <w:spacing w:after="0" w:line="240" w:lineRule="atLeast"/>
        <w:jc w:val="center"/>
        <w:rPr>
          <w:sz w:val="28"/>
          <w:szCs w:val="28"/>
        </w:rPr>
      </w:pPr>
      <w:r w:rsidRPr="00E46291">
        <w:rPr>
          <w:sz w:val="28"/>
          <w:szCs w:val="28"/>
        </w:rPr>
        <w:t>Datos del/de la trabajador/a</w:t>
      </w:r>
    </w:p>
    <w:tbl>
      <w:tblPr>
        <w:tblW w:w="9560" w:type="dxa"/>
        <w:tblInd w:w="-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14"/>
        <w:gridCol w:w="669"/>
        <w:gridCol w:w="297"/>
        <w:gridCol w:w="967"/>
        <w:gridCol w:w="403"/>
        <w:gridCol w:w="564"/>
        <w:gridCol w:w="339"/>
        <w:gridCol w:w="628"/>
        <w:gridCol w:w="643"/>
        <w:gridCol w:w="324"/>
        <w:gridCol w:w="417"/>
        <w:gridCol w:w="393"/>
        <w:gridCol w:w="157"/>
        <w:gridCol w:w="967"/>
        <w:gridCol w:w="10"/>
        <w:gridCol w:w="1003"/>
        <w:gridCol w:w="16"/>
        <w:gridCol w:w="49"/>
      </w:tblGrid>
      <w:tr w:rsidR="00C01194" w:rsidRPr="00E46291" w:rsidTr="00C01194">
        <w:trPr>
          <w:gridAfter w:val="1"/>
          <w:wAfter w:w="49" w:type="dxa"/>
          <w:trHeight w:hRule="exact" w:val="335"/>
        </w:trPr>
        <w:tc>
          <w:tcPr>
            <w:tcW w:w="9511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194" w:rsidRPr="00E46291" w:rsidRDefault="00C01194" w:rsidP="00E46291">
            <w:r w:rsidRPr="00E46291">
              <w:rPr>
                <w:color w:val="808080"/>
              </w:rPr>
              <w:t>Deiturak</w:t>
            </w:r>
            <w:r w:rsidRPr="00E46291">
              <w:t>/Apellidos:</w:t>
            </w:r>
          </w:p>
        </w:tc>
      </w:tr>
      <w:tr w:rsidR="00C01194" w:rsidRPr="00E46291" w:rsidTr="00C01194">
        <w:trPr>
          <w:gridAfter w:val="1"/>
          <w:wAfter w:w="49" w:type="dxa"/>
          <w:trHeight w:hRule="exact" w:val="335"/>
        </w:trPr>
        <w:tc>
          <w:tcPr>
            <w:tcW w:w="9511" w:type="dxa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194" w:rsidRPr="00E46291" w:rsidRDefault="00C01194" w:rsidP="00E46291">
            <w:r w:rsidRPr="00E46291">
              <w:rPr>
                <w:color w:val="808080"/>
              </w:rPr>
              <w:t>Izena</w:t>
            </w:r>
            <w:r w:rsidRPr="00E46291">
              <w:t>/Nombre:</w:t>
            </w:r>
          </w:p>
        </w:tc>
      </w:tr>
      <w:tr w:rsidR="00C01194" w:rsidRPr="00E46291" w:rsidTr="00C01194">
        <w:trPr>
          <w:gridAfter w:val="1"/>
          <w:wAfter w:w="49" w:type="dxa"/>
          <w:trHeight w:hRule="exact" w:val="335"/>
        </w:trPr>
        <w:tc>
          <w:tcPr>
            <w:tcW w:w="9511" w:type="dxa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194" w:rsidRPr="00E46291" w:rsidRDefault="00C01194" w:rsidP="00E46291">
            <w:r w:rsidRPr="00E46291">
              <w:rPr>
                <w:color w:val="808080"/>
              </w:rPr>
              <w:t>Lanpostua</w:t>
            </w:r>
            <w:r w:rsidRPr="00E46291">
              <w:t>/Puesto que ocupa:</w:t>
            </w:r>
          </w:p>
        </w:tc>
      </w:tr>
      <w:tr w:rsidR="00C01194" w:rsidRPr="00E46291" w:rsidTr="00C01194">
        <w:trPr>
          <w:gridAfter w:val="2"/>
          <w:wAfter w:w="63" w:type="dxa"/>
          <w:trHeight w:hRule="exact" w:val="662"/>
        </w:trPr>
        <w:tc>
          <w:tcPr>
            <w:tcW w:w="238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01194" w:rsidRDefault="00C01194" w:rsidP="00E955F0">
            <w:pPr>
              <w:spacing w:before="240" w:after="0"/>
              <w:jc w:val="center"/>
              <w:rPr>
                <w:noProof/>
                <w:color w:val="808080"/>
                <w:lang w:eastAsia="es-ES"/>
              </w:rPr>
            </w:pPr>
            <w:r w:rsidRPr="00A12AD8">
              <w:rPr>
                <w:color w:val="808080"/>
              </w:rPr>
              <w:pict>
                <v:roundrect id="_x0000_s1031" style="position:absolute;left:0;text-align:left;margin-left:24.65pt;margin-top:13.45pt;width:7.15pt;height:7.15pt;z-index:6;mso-position-horizontal-relative:text;mso-position-vertical-relative:text" arcsize="10923f"/>
              </w:pict>
            </w:r>
            <w:r w:rsidRPr="00A12AD8">
              <w:rPr>
                <w:color w:val="808080"/>
              </w:rPr>
              <w:t xml:space="preserve"> IIP</w:t>
            </w:r>
            <w:r>
              <w:t>/</w:t>
            </w:r>
            <w:r w:rsidRPr="00A12AD8">
              <w:t>PDI</w:t>
            </w:r>
          </w:p>
        </w:tc>
        <w:tc>
          <w:tcPr>
            <w:tcW w:w="166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194" w:rsidRPr="00E46291" w:rsidRDefault="00C01194" w:rsidP="00E955F0">
            <w:pPr>
              <w:spacing w:before="240" w:after="0"/>
              <w:jc w:val="center"/>
              <w:rPr>
                <w:color w:val="808080"/>
              </w:rPr>
            </w:pPr>
            <w:r>
              <w:rPr>
                <w:noProof/>
                <w:color w:val="808080"/>
                <w:lang w:eastAsia="es-ES"/>
              </w:rPr>
              <w:pict>
                <v:roundrect id="_x0000_s1032" style="position:absolute;left:0;text-align:left;margin-left:63.05pt;margin-top:15.85pt;width:7.15pt;height:7.15pt;z-index:7;mso-position-horizontal-relative:text;mso-position-vertical-relative:text" arcsize="10923f"/>
              </w:pict>
            </w:r>
            <w:r>
              <w:rPr>
                <w:color w:val="808080"/>
              </w:rPr>
              <w:t>AZP</w:t>
            </w:r>
            <w:r w:rsidRPr="00A12AD8">
              <w:t>/PAS</w:t>
            </w:r>
          </w:p>
        </w:tc>
        <w:tc>
          <w:tcPr>
            <w:tcW w:w="544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194" w:rsidRPr="00FC0D9B" w:rsidRDefault="00C01194" w:rsidP="00194988">
            <w:r w:rsidRPr="00FC0D9B">
              <w:rPr>
                <w:noProof/>
                <w:color w:val="808080"/>
                <w:lang w:eastAsia="es-ES"/>
              </w:rPr>
              <w:pict>
                <v:roundrect id="_x0000_s1033" style="position:absolute;margin-left:206.75pt;margin-top:13.45pt;width:7.15pt;height:7.15pt;z-index:8;mso-position-horizontal-relative:text;mso-position-vertical-relative:text" arcsize="10923f"/>
              </w:pict>
            </w:r>
            <w:r w:rsidRPr="00FC0D9B">
              <w:rPr>
                <w:color w:val="808080"/>
              </w:rPr>
              <w:t>Ikertzaileen prestakuntzarako pertsonala</w:t>
            </w:r>
            <w:r w:rsidRPr="00FC0D9B">
              <w:t xml:space="preserve">/ </w:t>
            </w:r>
            <w:r>
              <w:br/>
              <w:t xml:space="preserve">Personal </w:t>
            </w:r>
            <w:r w:rsidRPr="00FC0D9B">
              <w:t xml:space="preserve">Investigador en </w:t>
            </w:r>
            <w:r>
              <w:t>Formación</w:t>
            </w:r>
          </w:p>
          <w:p w:rsidR="00C01194" w:rsidRPr="00FC0D9B" w:rsidRDefault="00C01194" w:rsidP="00194988">
            <w:pPr>
              <w:rPr>
                <w:color w:val="808080"/>
                <w:sz w:val="18"/>
                <w:szCs w:val="18"/>
              </w:rPr>
            </w:pPr>
            <w:r w:rsidRPr="00FC0D9B">
              <w:t>Formación)</w:t>
            </w:r>
          </w:p>
        </w:tc>
      </w:tr>
      <w:tr w:rsidR="00C01194" w:rsidRPr="00E46291" w:rsidTr="00C01194">
        <w:trPr>
          <w:gridAfter w:val="1"/>
          <w:wAfter w:w="47" w:type="dxa"/>
          <w:trHeight w:hRule="exact" w:val="335"/>
        </w:trPr>
        <w:tc>
          <w:tcPr>
            <w:tcW w:w="9513" w:type="dxa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194" w:rsidRDefault="00C01194" w:rsidP="00E46291">
            <w:r w:rsidRPr="00E46291">
              <w:rPr>
                <w:color w:val="808080"/>
              </w:rPr>
              <w:t>Saila/Zerbitzua</w:t>
            </w:r>
            <w:r w:rsidRPr="00E46291">
              <w:t xml:space="preserve"> / Departamento/Servicio:</w:t>
            </w:r>
          </w:p>
          <w:p w:rsidR="00C01194" w:rsidRDefault="00C01194" w:rsidP="00E46291"/>
          <w:p w:rsidR="00C01194" w:rsidRDefault="00C01194" w:rsidP="00E46291"/>
          <w:p w:rsidR="00C01194" w:rsidRDefault="00C01194" w:rsidP="00E46291"/>
          <w:p w:rsidR="00C01194" w:rsidRDefault="00C01194" w:rsidP="00E46291"/>
          <w:p w:rsidR="00C01194" w:rsidRDefault="00C01194" w:rsidP="00E46291"/>
          <w:p w:rsidR="00C01194" w:rsidRDefault="00C01194" w:rsidP="00E46291"/>
          <w:p w:rsidR="00C01194" w:rsidRDefault="00C01194" w:rsidP="00E46291"/>
          <w:p w:rsidR="00C01194" w:rsidRDefault="00C01194" w:rsidP="00E46291"/>
          <w:p w:rsidR="00C01194" w:rsidRPr="00E46291" w:rsidRDefault="00C01194" w:rsidP="00E46291"/>
        </w:tc>
      </w:tr>
      <w:tr w:rsidR="00C01194" w:rsidRPr="00E46291" w:rsidTr="00C01194">
        <w:trPr>
          <w:gridAfter w:val="1"/>
          <w:wAfter w:w="47" w:type="dxa"/>
          <w:trHeight w:hRule="exact" w:val="335"/>
        </w:trPr>
        <w:tc>
          <w:tcPr>
            <w:tcW w:w="9513" w:type="dxa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194" w:rsidRPr="00E46291" w:rsidRDefault="00C01194" w:rsidP="00E46291">
            <w:r>
              <w:rPr>
                <w:color w:val="808080"/>
              </w:rPr>
              <w:t>Ikastegia</w:t>
            </w:r>
            <w:r w:rsidRPr="00E46291">
              <w:t>/Centro</w:t>
            </w:r>
            <w:r>
              <w:t>:</w:t>
            </w:r>
          </w:p>
        </w:tc>
      </w:tr>
      <w:tr w:rsidR="00C01194" w:rsidRPr="00E46291" w:rsidTr="00C01194">
        <w:trPr>
          <w:gridAfter w:val="1"/>
          <w:wAfter w:w="47" w:type="dxa"/>
          <w:trHeight w:hRule="exact" w:val="335"/>
        </w:trPr>
        <w:tc>
          <w:tcPr>
            <w:tcW w:w="9513" w:type="dxa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194" w:rsidRPr="00E46291" w:rsidRDefault="00C01194" w:rsidP="00E46291">
            <w:r w:rsidRPr="00E46291">
              <w:rPr>
                <w:color w:val="808080"/>
              </w:rPr>
              <w:t>Campusa</w:t>
            </w:r>
            <w:r w:rsidRPr="00E46291">
              <w:t>/Campus</w:t>
            </w:r>
            <w:r>
              <w:t>:</w:t>
            </w:r>
          </w:p>
        </w:tc>
      </w:tr>
      <w:tr w:rsidR="00C01194" w:rsidRPr="00E46291" w:rsidTr="00C01194">
        <w:trPr>
          <w:gridAfter w:val="1"/>
          <w:wAfter w:w="47" w:type="dxa"/>
          <w:trHeight w:hRule="exact" w:val="335"/>
        </w:trPr>
        <w:tc>
          <w:tcPr>
            <w:tcW w:w="9513" w:type="dxa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194" w:rsidRPr="00E46291" w:rsidRDefault="00C01194" w:rsidP="00E46291">
            <w:r w:rsidRPr="00E46291">
              <w:rPr>
                <w:color w:val="808080"/>
              </w:rPr>
              <w:t>Telefonoa</w:t>
            </w:r>
            <w:r w:rsidRPr="00E46291">
              <w:t>/Teléfono:</w:t>
            </w:r>
          </w:p>
        </w:tc>
      </w:tr>
      <w:tr w:rsidR="00C01194" w:rsidRPr="00E46291" w:rsidTr="00C01194">
        <w:trPr>
          <w:gridAfter w:val="1"/>
          <w:wAfter w:w="47" w:type="dxa"/>
          <w:trHeight w:hRule="exact" w:val="335"/>
        </w:trPr>
        <w:tc>
          <w:tcPr>
            <w:tcW w:w="4955" w:type="dxa"/>
            <w:gridSpan w:val="7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01194" w:rsidRPr="002652AE" w:rsidRDefault="00C01194" w:rsidP="00E46291">
            <w:pPr>
              <w:rPr>
                <w:sz w:val="20"/>
                <w:szCs w:val="20"/>
              </w:rPr>
            </w:pPr>
            <w:r w:rsidRPr="002652AE">
              <w:rPr>
                <w:color w:val="808080"/>
                <w:sz w:val="20"/>
                <w:szCs w:val="20"/>
              </w:rPr>
              <w:t>Kontratuaren hasiera</w:t>
            </w:r>
            <w:r>
              <w:rPr>
                <w:color w:val="808080"/>
                <w:sz w:val="20"/>
                <w:szCs w:val="20"/>
              </w:rPr>
              <w:t>-data</w:t>
            </w:r>
            <w:r w:rsidRPr="002652AE">
              <w:rPr>
                <w:sz w:val="20"/>
                <w:szCs w:val="20"/>
              </w:rPr>
              <w:t>/Fecha inicio del contrato:</w:t>
            </w:r>
          </w:p>
        </w:tc>
        <w:tc>
          <w:tcPr>
            <w:tcW w:w="4558" w:type="dxa"/>
            <w:gridSpan w:val="10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01194" w:rsidRPr="00E46291" w:rsidRDefault="00C01194" w:rsidP="00E46291">
            <w:pPr>
              <w:rPr>
                <w:sz w:val="20"/>
                <w:szCs w:val="20"/>
              </w:rPr>
            </w:pPr>
            <w:r w:rsidRPr="00E46291">
              <w:rPr>
                <w:sz w:val="20"/>
                <w:szCs w:val="20"/>
              </w:rPr>
              <w:t>Kontratuaren amaiera</w:t>
            </w:r>
            <w:r>
              <w:rPr>
                <w:sz w:val="20"/>
                <w:szCs w:val="20"/>
              </w:rPr>
              <w:t>-data</w:t>
            </w:r>
            <w:r w:rsidRPr="00E46291">
              <w:rPr>
                <w:sz w:val="20"/>
                <w:szCs w:val="20"/>
              </w:rPr>
              <w:t>/Fecha final de contrato:</w:t>
            </w:r>
          </w:p>
        </w:tc>
      </w:tr>
      <w:tr w:rsidR="00C01194" w:rsidRPr="00E46291" w:rsidTr="00C01194">
        <w:trPr>
          <w:gridAfter w:val="1"/>
          <w:wAfter w:w="47" w:type="dxa"/>
          <w:trHeight w:hRule="exact" w:val="160"/>
        </w:trPr>
        <w:tc>
          <w:tcPr>
            <w:tcW w:w="4955" w:type="dxa"/>
            <w:gridSpan w:val="7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194" w:rsidRPr="002652AE" w:rsidRDefault="00C01194" w:rsidP="00E46291">
            <w:pPr>
              <w:rPr>
                <w:color w:val="808080"/>
                <w:sz w:val="20"/>
                <w:szCs w:val="20"/>
              </w:rPr>
            </w:pPr>
          </w:p>
        </w:tc>
        <w:tc>
          <w:tcPr>
            <w:tcW w:w="4558" w:type="dxa"/>
            <w:gridSpan w:val="10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194" w:rsidRPr="00E46291" w:rsidRDefault="00C01194" w:rsidP="00E46291">
            <w:pPr>
              <w:rPr>
                <w:sz w:val="20"/>
                <w:szCs w:val="20"/>
              </w:rPr>
            </w:pPr>
          </w:p>
        </w:tc>
      </w:tr>
      <w:tr w:rsidR="00C01194" w:rsidRPr="00E46291" w:rsidTr="00C01194">
        <w:trPr>
          <w:gridAfter w:val="1"/>
          <w:wAfter w:w="47" w:type="dxa"/>
          <w:trHeight w:hRule="exact" w:val="335"/>
        </w:trPr>
        <w:tc>
          <w:tcPr>
            <w:tcW w:w="4955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194" w:rsidRPr="00E46291" w:rsidRDefault="00C01194" w:rsidP="00E46291">
            <w:r w:rsidRPr="00E46291">
              <w:rPr>
                <w:noProof/>
                <w:color w:val="808080"/>
                <w:lang w:eastAsia="es-ES"/>
              </w:rPr>
              <w:pict>
                <v:roundrect id="_x0000_s1026" style="position:absolute;margin-left:179.7pt;margin-top:3.1pt;width:7.15pt;height:7.15pt;z-index:1;mso-position-horizontal-relative:text;mso-position-vertical-relative:text" arcsize="10923f"/>
              </w:pict>
            </w:r>
            <w:r w:rsidRPr="00E46291">
              <w:rPr>
                <w:color w:val="808080"/>
              </w:rPr>
              <w:t>Arrisku biologikoa</w:t>
            </w:r>
            <w:r w:rsidRPr="00E46291">
              <w:t>/Riesgo Biológico</w:t>
            </w:r>
          </w:p>
        </w:tc>
        <w:tc>
          <w:tcPr>
            <w:tcW w:w="455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194" w:rsidRPr="00E46291" w:rsidRDefault="00C01194" w:rsidP="00E46291">
            <w:r w:rsidRPr="00016277">
              <w:rPr>
                <w:noProof/>
                <w:color w:val="808080"/>
                <w:lang w:eastAsia="es-ES"/>
              </w:rPr>
              <w:pict>
                <v:roundrect id="_x0000_s1027" style="position:absolute;margin-left:165.55pt;margin-top:3.15pt;width:7.15pt;height:7.15pt;z-index:2;mso-position-horizontal-relative:text;mso-position-vertical-relative:text" arcsize="10923f"/>
              </w:pict>
            </w:r>
            <w:r w:rsidRPr="00016277">
              <w:rPr>
                <w:noProof/>
                <w:color w:val="808080"/>
                <w:lang w:eastAsia="es-ES"/>
              </w:rPr>
              <w:t>Arrisku kimikoa</w:t>
            </w:r>
            <w:r w:rsidRPr="00E46291">
              <w:t>/Riesgo Químico</w:t>
            </w:r>
          </w:p>
        </w:tc>
      </w:tr>
      <w:tr w:rsidR="00C01194" w:rsidRPr="00E46291" w:rsidTr="00C01194">
        <w:trPr>
          <w:gridAfter w:val="1"/>
          <w:wAfter w:w="47" w:type="dxa"/>
          <w:trHeight w:hRule="exact" w:val="680"/>
        </w:trPr>
        <w:tc>
          <w:tcPr>
            <w:tcW w:w="6226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194" w:rsidRPr="00E46291" w:rsidRDefault="00C01194" w:rsidP="005424B1">
            <w:pPr>
              <w:spacing w:after="100" w:afterAutospacing="1" w:line="240" w:lineRule="atLeast"/>
            </w:pPr>
            <w:r>
              <w:rPr>
                <w:color w:val="808080"/>
              </w:rPr>
              <w:t xml:space="preserve">Arrisku biologikoaren kasuan: </w:t>
            </w:r>
            <w:r w:rsidRPr="00E46291">
              <w:rPr>
                <w:color w:val="808080"/>
              </w:rPr>
              <w:t>Ziurtatutako babes maila</w:t>
            </w:r>
            <w:r w:rsidRPr="00E46291">
              <w:t>/</w:t>
            </w:r>
            <w:r>
              <w:br/>
              <w:t xml:space="preserve"> En caso de Riesgo biológico:   Nivel de contención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194" w:rsidRPr="00E46291" w:rsidRDefault="00C01194" w:rsidP="005424B1">
            <w:pPr>
              <w:spacing w:before="360"/>
              <w:ind w:left="34"/>
            </w:pPr>
            <w:r w:rsidRPr="00E46291">
              <w:rPr>
                <w:noProof/>
                <w:lang w:eastAsia="es-ES"/>
              </w:rPr>
              <w:pict>
                <v:roundrect id="_x0000_s1028" style="position:absolute;left:0;text-align:left;margin-left:22.95pt;margin-top:19.95pt;width:7.15pt;height:7.15pt;z-index:3;mso-position-horizontal-relative:text;mso-position-vertical-relative:text" arcsize="10923f"/>
              </w:pict>
            </w:r>
            <w:r w:rsidRPr="00E46291">
              <w:t>1</w:t>
            </w:r>
          </w:p>
        </w:tc>
        <w:tc>
          <w:tcPr>
            <w:tcW w:w="113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194" w:rsidRPr="00E46291" w:rsidRDefault="00C01194" w:rsidP="005424B1">
            <w:pPr>
              <w:spacing w:before="360"/>
              <w:ind w:left="34"/>
            </w:pPr>
            <w:r w:rsidRPr="00E46291">
              <w:rPr>
                <w:noProof/>
                <w:lang w:eastAsia="es-ES"/>
              </w:rPr>
              <w:pict>
                <v:roundrect id="_x0000_s1029" style="position:absolute;left:0;text-align:left;margin-left:28.55pt;margin-top:19.95pt;width:7.15pt;height:7.15pt;z-index:4;mso-position-horizontal-relative:text;mso-position-vertical-relative:text" arcsize="10923f"/>
              </w:pict>
            </w:r>
            <w:r w:rsidRPr="00E46291">
              <w:t>2</w:t>
            </w:r>
          </w:p>
        </w:tc>
        <w:tc>
          <w:tcPr>
            <w:tcW w:w="101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194" w:rsidRPr="00E46291" w:rsidRDefault="00C01194" w:rsidP="005424B1">
            <w:pPr>
              <w:spacing w:before="360"/>
              <w:ind w:left="34"/>
            </w:pPr>
            <w:r w:rsidRPr="00E46291">
              <w:rPr>
                <w:noProof/>
                <w:lang w:eastAsia="es-ES"/>
              </w:rPr>
              <w:pict>
                <v:roundrect id="_x0000_s1030" style="position:absolute;left:0;text-align:left;margin-left:27.9pt;margin-top:19.95pt;width:7.15pt;height:7.15pt;z-index:5;mso-position-horizontal-relative:text;mso-position-vertical-relative:text" arcsize="10923f"/>
              </w:pict>
            </w:r>
            <w:r w:rsidRPr="00E46291">
              <w:t>3</w:t>
            </w:r>
          </w:p>
        </w:tc>
      </w:tr>
      <w:tr w:rsidR="00C01194" w:rsidRPr="00E46291" w:rsidTr="00C01194">
        <w:trPr>
          <w:gridAfter w:val="1"/>
          <w:wAfter w:w="47" w:type="dxa"/>
          <w:trHeight w:hRule="exact" w:val="663"/>
        </w:trPr>
        <w:tc>
          <w:tcPr>
            <w:tcW w:w="171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194" w:rsidRPr="00E46291" w:rsidRDefault="00C01194" w:rsidP="00851D0D">
            <w:pPr>
              <w:spacing w:after="100" w:afterAutospacing="1" w:line="240" w:lineRule="atLeast"/>
            </w:pPr>
            <w:r w:rsidRPr="00E46291">
              <w:rPr>
                <w:color w:val="808080"/>
              </w:rPr>
              <w:t>Neurria</w:t>
            </w:r>
            <w:r>
              <w:t xml:space="preserve"> / T</w:t>
            </w:r>
            <w:r w:rsidRPr="00E46291">
              <w:t>alla</w:t>
            </w:r>
            <w:r>
              <w:t xml:space="preserve">:  </w:t>
            </w:r>
            <w:r>
              <w:rPr>
                <w:noProof/>
                <w:lang w:eastAsia="es-ES"/>
              </w:rPr>
              <w:t xml:space="preserve"> </w:t>
            </w:r>
          </w:p>
        </w:tc>
        <w:tc>
          <w:tcPr>
            <w:tcW w:w="9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01194" w:rsidRDefault="00C01194" w:rsidP="00402491">
            <w:pPr>
              <w:ind w:left="34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pict>
                <v:roundrect id="_x0000_s1044" style="position:absolute;left:0;text-align:left;margin-left:0;margin-top:4.55pt;width:7.15pt;height:7.15pt;z-index:19;mso-position-horizontal-relative:text;mso-position-vertical-relative:text" arcsize="10923f"/>
              </w:pict>
            </w:r>
            <w:r>
              <w:rPr>
                <w:noProof/>
                <w:lang w:eastAsia="es-ES"/>
              </w:rPr>
              <w:t>SSP</w:t>
            </w:r>
          </w:p>
        </w:tc>
        <w:tc>
          <w:tcPr>
            <w:tcW w:w="9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194" w:rsidRPr="00E46291" w:rsidRDefault="00C01194" w:rsidP="00402491">
            <w:pPr>
              <w:ind w:left="34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pict>
                <v:roundrect id="_x0000_s1037" style="position:absolute;left:0;text-align:left;margin-left:5.3pt;margin-top:4.5pt;width:7.15pt;height:7.15pt;z-index:12;mso-position-horizontal-relative:text;mso-position-vertical-relative:text" arcsize="10923f"/>
              </w:pict>
            </w:r>
            <w:r>
              <w:rPr>
                <w:noProof/>
                <w:lang w:eastAsia="es-ES"/>
              </w:rPr>
              <w:t>SP</w:t>
            </w:r>
          </w:p>
        </w:tc>
        <w:tc>
          <w:tcPr>
            <w:tcW w:w="96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194" w:rsidRPr="00E46291" w:rsidRDefault="00C01194" w:rsidP="00402491">
            <w:pPr>
              <w:ind w:left="59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pict>
                <v:roundrect id="_x0000_s1038" style="position:absolute;left:0;text-align:left;margin-left:5.5pt;margin-top:4.55pt;width:7.15pt;height:7.15pt;z-index:13;mso-position-horizontal-relative:text;mso-position-vertical-relative:text" arcsize="10923f"/>
              </w:pict>
            </w:r>
            <w:r>
              <w:rPr>
                <w:noProof/>
                <w:lang w:eastAsia="es-ES"/>
              </w:rPr>
              <w:t>P</w:t>
            </w:r>
          </w:p>
        </w:tc>
        <w:tc>
          <w:tcPr>
            <w:tcW w:w="96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194" w:rsidRPr="00E46291" w:rsidRDefault="00C01194" w:rsidP="00402491">
            <w:pPr>
              <w:ind w:left="59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pict>
                <v:roundrect id="_x0000_s1039" style="position:absolute;left:0;text-align:left;margin-left:6.3pt;margin-top:4.55pt;width:7.15pt;height:7.15pt;z-index:14;mso-position-horizontal-relative:text;mso-position-vertical-relative:text" arcsize="10923f"/>
              </w:pict>
            </w:r>
            <w:r>
              <w:rPr>
                <w:noProof/>
                <w:lang w:eastAsia="es-ES"/>
              </w:rPr>
              <w:t>M</w:t>
            </w:r>
          </w:p>
        </w:tc>
        <w:tc>
          <w:tcPr>
            <w:tcW w:w="96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194" w:rsidRPr="00E46291" w:rsidRDefault="00C01194" w:rsidP="00402491">
            <w:pPr>
              <w:ind w:left="59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pict>
                <v:roundrect id="_x0000_s1040" style="position:absolute;left:0;text-align:left;margin-left:5.75pt;margin-top:4.55pt;width:7.15pt;height:7.15pt;z-index:15;mso-position-horizontal-relative:text;mso-position-vertical-relative:text" arcsize="10923f"/>
              </w:pict>
            </w:r>
            <w:r>
              <w:rPr>
                <w:noProof/>
                <w:lang w:eastAsia="es-ES"/>
              </w:rPr>
              <w:t>G</w:t>
            </w:r>
          </w:p>
        </w:tc>
        <w:tc>
          <w:tcPr>
            <w:tcW w:w="967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194" w:rsidRPr="00E46291" w:rsidRDefault="00C01194" w:rsidP="00402491">
            <w:pPr>
              <w:ind w:left="59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pict>
                <v:roundrect id="_x0000_s1041" style="position:absolute;left:0;text-align:left;margin-left:-.2pt;margin-top:4.5pt;width:7.15pt;height:7.15pt;z-index:16;mso-position-horizontal-relative:text;mso-position-vertical-relative:text" arcsize="10923f"/>
              </w:pict>
            </w:r>
            <w:r>
              <w:rPr>
                <w:noProof/>
                <w:lang w:eastAsia="es-ES"/>
              </w:rPr>
              <w:t>SG</w:t>
            </w:r>
          </w:p>
        </w:tc>
        <w:tc>
          <w:tcPr>
            <w:tcW w:w="9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194" w:rsidRPr="00E46291" w:rsidRDefault="00C01194" w:rsidP="00402491">
            <w:pPr>
              <w:ind w:left="59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pict>
                <v:roundrect id="_x0000_s1042" style="position:absolute;left:0;text-align:left;margin-left:.2pt;margin-top:4.5pt;width:7.15pt;height:7.15pt;z-index:17;mso-position-horizontal-relative:text;mso-position-vertical-relative:text" arcsize="10923f"/>
              </w:pict>
            </w:r>
            <w:r>
              <w:rPr>
                <w:noProof/>
                <w:lang w:eastAsia="es-ES"/>
              </w:rPr>
              <w:t>EX</w:t>
            </w:r>
          </w:p>
        </w:tc>
        <w:tc>
          <w:tcPr>
            <w:tcW w:w="1029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194" w:rsidRPr="00E46291" w:rsidRDefault="00C01194" w:rsidP="00402491">
            <w:pPr>
              <w:ind w:left="59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pict>
                <v:roundrect id="_x0000_s1043" style="position:absolute;left:0;text-align:left;margin-left:.65pt;margin-top:4.45pt;width:7.15pt;height:7.15pt;z-index:18;mso-position-horizontal-relative:text;mso-position-vertical-relative:text" arcsize="10923f"/>
              </w:pict>
            </w:r>
            <w:r>
              <w:rPr>
                <w:noProof/>
                <w:lang w:eastAsia="es-ES"/>
              </w:rPr>
              <w:t>EXX</w:t>
            </w:r>
          </w:p>
        </w:tc>
      </w:tr>
      <w:tr w:rsidR="00C01194" w:rsidRPr="00E46291" w:rsidTr="00C01194">
        <w:trPr>
          <w:gridAfter w:val="1"/>
          <w:wAfter w:w="47" w:type="dxa"/>
          <w:trHeight w:hRule="exact" w:val="737"/>
        </w:trPr>
        <w:tc>
          <w:tcPr>
            <w:tcW w:w="9513" w:type="dxa"/>
            <w:gridSpan w:val="1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194" w:rsidRPr="00614F54" w:rsidRDefault="00C01194" w:rsidP="00614F54">
            <w:pPr>
              <w:spacing w:after="0"/>
              <w:ind w:left="59"/>
              <w:rPr>
                <w:color w:val="808080"/>
              </w:rPr>
            </w:pPr>
            <w:r>
              <w:rPr>
                <w:noProof/>
                <w:color w:val="808080"/>
                <w:lang w:eastAsia="es-ES"/>
              </w:rPr>
              <w:pict>
                <v:roundrect id="_x0000_s1036" style="position:absolute;left:0;text-align:left;margin-left:416.2pt;margin-top:12.55pt;width:7.15pt;height:7.15pt;z-index:11;mso-position-horizontal-relative:text;mso-position-vertical-relative:text" arcsize="10923f"/>
              </w:pict>
            </w:r>
            <w:r>
              <w:rPr>
                <w:noProof/>
                <w:color w:val="808080"/>
                <w:lang w:eastAsia="es-ES"/>
              </w:rPr>
              <w:pict>
                <v:roundrect id="_x0000_s1035" style="position:absolute;left:0;text-align:left;margin-left:354.35pt;margin-top:13.35pt;width:7.15pt;height:7.15pt;z-index:10;mso-position-horizontal-relative:text;mso-position-vertical-relative:text" arcsize="10923f"/>
              </w:pict>
            </w:r>
            <w:r>
              <w:rPr>
                <w:noProof/>
                <w:color w:val="808080"/>
                <w:lang w:eastAsia="es-ES"/>
              </w:rPr>
              <w:pict>
                <v:roundrect id="_x0000_s1034" style="position:absolute;left:0;text-align:left;margin-left:267.15pt;margin-top:14.15pt;width:7.15pt;height:7.15pt;z-index:9;mso-position-horizontal-relative:text;mso-position-vertical-relative:text" arcsize="10923f"/>
              </w:pict>
            </w:r>
            <w:r w:rsidRPr="00614F54">
              <w:rPr>
                <w:color w:val="808080"/>
              </w:rPr>
              <w:t>Mantala erabiltzen den bitartean jarduera</w:t>
            </w:r>
            <w:r>
              <w:rPr>
                <w:color w:val="808080"/>
              </w:rPr>
              <w:t>:    Irakaskuntza             Ikerkuntza                Biak</w:t>
            </w:r>
          </w:p>
          <w:p w:rsidR="00C01194" w:rsidRDefault="00C01194" w:rsidP="00F51FF8">
            <w:pPr>
              <w:spacing w:line="240" w:lineRule="atLeast"/>
              <w:ind w:left="57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 xml:space="preserve">Actividad durante el uso de la bata:                  Docencia                   Investigación           Las dos </w:t>
            </w:r>
          </w:p>
        </w:tc>
      </w:tr>
      <w:tr w:rsidR="00C01194" w:rsidTr="00C01194">
        <w:trPr>
          <w:trHeight w:hRule="exact" w:val="526"/>
        </w:trPr>
        <w:tc>
          <w:tcPr>
            <w:tcW w:w="17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194" w:rsidRPr="00E46291" w:rsidRDefault="00C01194" w:rsidP="00E46291">
            <w:r w:rsidRPr="00E46291">
              <w:rPr>
                <w:color w:val="808080"/>
              </w:rPr>
              <w:t>Eskaera</w:t>
            </w:r>
            <w:r>
              <w:t>/Solicit</w:t>
            </w:r>
            <w:r w:rsidRPr="00E46291">
              <w:t>d</w:t>
            </w:r>
            <w:r>
              <w:t>:</w:t>
            </w:r>
          </w:p>
        </w:tc>
        <w:tc>
          <w:tcPr>
            <w:tcW w:w="5252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194" w:rsidRPr="00E46291" w:rsidRDefault="00C01194" w:rsidP="00E46291">
            <w:pPr>
              <w:ind w:left="720"/>
              <w:rPr>
                <w:noProof/>
                <w:lang w:eastAsia="es-ES"/>
              </w:rPr>
            </w:pPr>
            <w:r w:rsidRPr="00E46291">
              <w:rPr>
                <w:noProof/>
                <w:lang w:eastAsia="es-ES"/>
              </w:rPr>
              <w:pict>
                <v:roundrect id="_x0000_s1045" style="position:absolute;left:0;text-align:left;margin-left:26pt;margin-top:2.3pt;width:7.15pt;height:7.15pt;z-index:20;mso-position-horizontal-relative:text;mso-position-vertical-relative:text" arcsize="10923f"/>
              </w:pict>
            </w:r>
            <w:r>
              <w:rPr>
                <w:noProof/>
                <w:lang w:eastAsia="es-ES"/>
              </w:rPr>
              <w:t xml:space="preserve">     </w:t>
            </w:r>
            <w:r w:rsidRPr="00E46291">
              <w:rPr>
                <w:noProof/>
                <w:lang w:eastAsia="es-ES"/>
              </w:rPr>
              <w:t>Alta/Alta</w:t>
            </w:r>
          </w:p>
        </w:tc>
        <w:tc>
          <w:tcPr>
            <w:tcW w:w="2593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1194" w:rsidRDefault="00C01194" w:rsidP="00E46291">
            <w:pPr>
              <w:ind w:left="720"/>
              <w:rPr>
                <w:noProof/>
                <w:lang w:eastAsia="es-ES"/>
              </w:rPr>
            </w:pPr>
            <w:r w:rsidRPr="00E46291">
              <w:rPr>
                <w:noProof/>
                <w:lang w:eastAsia="es-ES"/>
              </w:rPr>
              <w:pict>
                <v:roundrect id="_x0000_s1046" style="position:absolute;left:0;text-align:left;margin-left:16.45pt;margin-top:3.4pt;width:7.15pt;height:7.15pt;z-index:21;mso-position-horizontal-relative:text;mso-position-vertical-relative:text" arcsize="10923f"/>
              </w:pict>
            </w:r>
            <w:r w:rsidRPr="00E46291">
              <w:rPr>
                <w:noProof/>
                <w:lang w:eastAsia="es-ES"/>
              </w:rPr>
              <w:t>Baja/Baja</w:t>
            </w:r>
          </w:p>
        </w:tc>
      </w:tr>
    </w:tbl>
    <w:p w:rsidR="005E656B" w:rsidRPr="00E955F0" w:rsidRDefault="005E656B" w:rsidP="00E955F0">
      <w:pPr>
        <w:spacing w:after="0"/>
        <w:rPr>
          <w:sz w:val="16"/>
        </w:rPr>
      </w:pPr>
    </w:p>
    <w:tbl>
      <w:tblPr>
        <w:tblW w:w="8874" w:type="dxa"/>
        <w:jc w:val="center"/>
        <w:tblInd w:w="4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795"/>
        <w:gridCol w:w="3152"/>
        <w:gridCol w:w="2927"/>
      </w:tblGrid>
      <w:tr w:rsidR="00EA2984" w:rsidTr="00F51FF8">
        <w:trPr>
          <w:trHeight w:val="2674"/>
          <w:jc w:val="center"/>
        </w:trPr>
        <w:tc>
          <w:tcPr>
            <w:tcW w:w="2795" w:type="dxa"/>
          </w:tcPr>
          <w:p w:rsidR="005C4CA2" w:rsidRPr="00402491" w:rsidRDefault="005C4CA2" w:rsidP="00426C11">
            <w:pPr>
              <w:spacing w:line="240" w:lineRule="auto"/>
              <w:rPr>
                <w:i/>
                <w:color w:val="808080"/>
              </w:rPr>
            </w:pPr>
            <w:r w:rsidRPr="00402491">
              <w:rPr>
                <w:i/>
                <w:color w:val="808080"/>
              </w:rPr>
              <w:t>Eskatzailearen izenpea</w:t>
            </w:r>
          </w:p>
          <w:p w:rsidR="00EA2984" w:rsidRPr="00E444DC" w:rsidRDefault="00EA2984" w:rsidP="00426C11">
            <w:pPr>
              <w:spacing w:line="240" w:lineRule="auto"/>
              <w:rPr>
                <w:i/>
              </w:rPr>
            </w:pPr>
            <w:r w:rsidRPr="00E444DC">
              <w:rPr>
                <w:i/>
              </w:rPr>
              <w:t>Firma de</w:t>
            </w:r>
            <w:r w:rsidR="0028069A">
              <w:rPr>
                <w:i/>
              </w:rPr>
              <w:t xml:space="preserve">l / de la </w:t>
            </w:r>
            <w:r w:rsidRPr="00E444DC">
              <w:rPr>
                <w:i/>
              </w:rPr>
              <w:t>solicitante</w:t>
            </w:r>
          </w:p>
          <w:p w:rsidR="009A1173" w:rsidRPr="00E444DC" w:rsidRDefault="009A1173" w:rsidP="00E444DC">
            <w:pPr>
              <w:rPr>
                <w:i/>
              </w:rPr>
            </w:pPr>
          </w:p>
          <w:p w:rsidR="0028069A" w:rsidRDefault="0028069A" w:rsidP="00E444DC"/>
          <w:p w:rsidR="009A1173" w:rsidRDefault="00016277" w:rsidP="00E444DC">
            <w:r w:rsidRPr="00016277">
              <w:rPr>
                <w:i/>
                <w:color w:val="808080"/>
              </w:rPr>
              <w:t>Data</w:t>
            </w:r>
            <w:r>
              <w:t>/</w:t>
            </w:r>
            <w:r w:rsidR="001C18F9">
              <w:t>Fecha</w:t>
            </w:r>
            <w:r>
              <w:t>:</w:t>
            </w:r>
          </w:p>
        </w:tc>
        <w:tc>
          <w:tcPr>
            <w:tcW w:w="3152" w:type="dxa"/>
          </w:tcPr>
          <w:p w:rsidR="002D0B33" w:rsidRDefault="00402491" w:rsidP="00E444DC">
            <w:pPr>
              <w:jc w:val="center"/>
              <w:rPr>
                <w:i/>
              </w:rPr>
            </w:pPr>
            <w:r w:rsidRPr="002D0B33">
              <w:rPr>
                <w:i/>
                <w:color w:val="808080"/>
              </w:rPr>
              <w:t xml:space="preserve">Proiektu edo saileko zuzendariaren </w:t>
            </w:r>
            <w:r w:rsidR="002D0B33" w:rsidRPr="002D0B33">
              <w:rPr>
                <w:i/>
                <w:color w:val="808080"/>
              </w:rPr>
              <w:t>o</w:t>
            </w:r>
            <w:r w:rsidRPr="002D0B33">
              <w:rPr>
                <w:i/>
                <w:color w:val="808080"/>
              </w:rPr>
              <w:t>niri</w:t>
            </w:r>
            <w:r w:rsidR="002D0B33" w:rsidRPr="002D0B33">
              <w:rPr>
                <w:i/>
                <w:color w:val="808080"/>
              </w:rPr>
              <w:t>tzia</w:t>
            </w:r>
            <w:r w:rsidR="002D0B33">
              <w:rPr>
                <w:i/>
                <w:color w:val="808080"/>
              </w:rPr>
              <w:t xml:space="preserve"> </w:t>
            </w:r>
            <w:r w:rsidR="000C7871" w:rsidRPr="000C7871">
              <w:rPr>
                <w:i/>
                <w:color w:val="808080"/>
              </w:rPr>
              <w:t>/</w:t>
            </w:r>
          </w:p>
          <w:p w:rsidR="00EA2984" w:rsidRPr="00E444DC" w:rsidRDefault="00EA2984" w:rsidP="00E444DC">
            <w:pPr>
              <w:jc w:val="center"/>
              <w:rPr>
                <w:i/>
              </w:rPr>
            </w:pPr>
            <w:r w:rsidRPr="00E444DC">
              <w:rPr>
                <w:i/>
              </w:rPr>
              <w:t xml:space="preserve">VºBº del/de </w:t>
            </w:r>
            <w:r w:rsidR="000C7871">
              <w:rPr>
                <w:i/>
              </w:rPr>
              <w:t>la director</w:t>
            </w:r>
            <w:r w:rsidR="0028069A">
              <w:rPr>
                <w:i/>
              </w:rPr>
              <w:t>/a de Proyecto o Departamento</w:t>
            </w:r>
            <w:r w:rsidR="002D4DD0">
              <w:rPr>
                <w:i/>
              </w:rPr>
              <w:t xml:space="preserve"> </w:t>
            </w:r>
          </w:p>
          <w:p w:rsidR="009A1173" w:rsidRPr="00E955F0" w:rsidRDefault="009A1173" w:rsidP="00E444DC">
            <w:pPr>
              <w:rPr>
                <w:i/>
                <w:sz w:val="16"/>
                <w:szCs w:val="16"/>
              </w:rPr>
            </w:pPr>
          </w:p>
          <w:p w:rsidR="009A1173" w:rsidRDefault="009A1173" w:rsidP="00E444DC">
            <w:r w:rsidRPr="00402491">
              <w:rPr>
                <w:i/>
                <w:color w:val="808080"/>
              </w:rPr>
              <w:t>Izena</w:t>
            </w:r>
            <w:r>
              <w:t>/N</w:t>
            </w:r>
            <w:r w:rsidRPr="00E444DC">
              <w:rPr>
                <w:i/>
              </w:rPr>
              <w:t>ombre</w:t>
            </w:r>
            <w:r>
              <w:t>: .........................................</w:t>
            </w:r>
          </w:p>
        </w:tc>
        <w:tc>
          <w:tcPr>
            <w:tcW w:w="2927" w:type="dxa"/>
          </w:tcPr>
          <w:p w:rsidR="002D0B33" w:rsidRDefault="002D0B33" w:rsidP="00E444DC">
            <w:pPr>
              <w:jc w:val="center"/>
              <w:rPr>
                <w:i/>
              </w:rPr>
            </w:pPr>
            <w:r w:rsidRPr="002D0B33">
              <w:rPr>
                <w:i/>
                <w:color w:val="808080"/>
              </w:rPr>
              <w:t>Zerbitzuko izenburuaren oniritzia</w:t>
            </w:r>
            <w:r w:rsidR="000C7871">
              <w:rPr>
                <w:i/>
                <w:color w:val="808080"/>
              </w:rPr>
              <w:t>/</w:t>
            </w:r>
            <w:r>
              <w:rPr>
                <w:i/>
              </w:rPr>
              <w:t xml:space="preserve"> </w:t>
            </w:r>
          </w:p>
          <w:p w:rsidR="00EA2984" w:rsidRPr="00E444DC" w:rsidRDefault="002D4DD0" w:rsidP="00E444DC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EA2984" w:rsidRPr="00E444DC">
              <w:rPr>
                <w:i/>
              </w:rPr>
              <w:t xml:space="preserve">VºBº del/de </w:t>
            </w:r>
            <w:r w:rsidR="00800D31" w:rsidRPr="00E444DC">
              <w:rPr>
                <w:i/>
              </w:rPr>
              <w:t xml:space="preserve">la </w:t>
            </w:r>
            <w:r>
              <w:rPr>
                <w:i/>
              </w:rPr>
              <w:t xml:space="preserve">Jefe de Servicio </w:t>
            </w:r>
          </w:p>
          <w:p w:rsidR="0028069A" w:rsidRPr="00E955F0" w:rsidRDefault="0028069A" w:rsidP="0028069A">
            <w:pPr>
              <w:jc w:val="center"/>
              <w:rPr>
                <w:i/>
                <w:sz w:val="16"/>
                <w:szCs w:val="16"/>
              </w:rPr>
            </w:pPr>
          </w:p>
          <w:p w:rsidR="009A1173" w:rsidRDefault="009A1173" w:rsidP="0028069A">
            <w:r w:rsidRPr="00402491">
              <w:rPr>
                <w:i/>
                <w:color w:val="808080"/>
              </w:rPr>
              <w:t>Izena</w:t>
            </w:r>
            <w:r w:rsidRPr="0028069A">
              <w:rPr>
                <w:i/>
              </w:rPr>
              <w:t>/N</w:t>
            </w:r>
            <w:r w:rsidRPr="00E444DC">
              <w:rPr>
                <w:i/>
              </w:rPr>
              <w:t>ombre</w:t>
            </w:r>
            <w:r w:rsidRPr="0028069A">
              <w:rPr>
                <w:i/>
              </w:rPr>
              <w:t>: .........................................</w:t>
            </w:r>
          </w:p>
        </w:tc>
      </w:tr>
      <w:tr w:rsidR="002D4DD0" w:rsidTr="005424B1">
        <w:trPr>
          <w:trHeight w:val="238"/>
          <w:jc w:val="center"/>
        </w:trPr>
        <w:tc>
          <w:tcPr>
            <w:tcW w:w="2795" w:type="dxa"/>
          </w:tcPr>
          <w:p w:rsidR="002D4DD0" w:rsidRPr="00E955F0" w:rsidRDefault="002D4DD0" w:rsidP="00E955F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6079" w:type="dxa"/>
            <w:gridSpan w:val="2"/>
          </w:tcPr>
          <w:p w:rsidR="002D4DD0" w:rsidRPr="00E955F0" w:rsidRDefault="002D4DD0" w:rsidP="00E955F0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E955F0">
              <w:rPr>
                <w:i/>
                <w:sz w:val="16"/>
                <w:szCs w:val="16"/>
              </w:rPr>
              <w:t>Sina</w:t>
            </w:r>
            <w:r w:rsidR="00016277" w:rsidRPr="00E955F0">
              <w:rPr>
                <w:i/>
                <w:sz w:val="16"/>
                <w:szCs w:val="16"/>
              </w:rPr>
              <w:t>dura hauetako bat nahikoa da /Só</w:t>
            </w:r>
            <w:r w:rsidRPr="00E955F0">
              <w:rPr>
                <w:i/>
                <w:sz w:val="16"/>
                <w:szCs w:val="16"/>
              </w:rPr>
              <w:t xml:space="preserve">lo es necesaria una de las firmas </w:t>
            </w:r>
          </w:p>
        </w:tc>
      </w:tr>
    </w:tbl>
    <w:p w:rsidR="00C30737" w:rsidRPr="005424B1" w:rsidRDefault="00C30737">
      <w:pPr>
        <w:rPr>
          <w:sz w:val="16"/>
          <w:szCs w:val="16"/>
        </w:rPr>
      </w:pPr>
    </w:p>
    <w:p w:rsidR="00E46291" w:rsidRPr="00F51FF8" w:rsidRDefault="00016277" w:rsidP="00EA2984">
      <w:pPr>
        <w:jc w:val="both"/>
        <w:rPr>
          <w:sz w:val="16"/>
          <w:szCs w:val="16"/>
        </w:rPr>
      </w:pPr>
      <w:r w:rsidRPr="00F51FF8">
        <w:rPr>
          <w:b/>
          <w:sz w:val="16"/>
          <w:szCs w:val="16"/>
          <w:u w:val="single"/>
        </w:rPr>
        <w:t>Oso o</w:t>
      </w:r>
      <w:r w:rsidR="00402491" w:rsidRPr="00F51FF8">
        <w:rPr>
          <w:b/>
          <w:sz w:val="16"/>
          <w:szCs w:val="16"/>
          <w:u w:val="single"/>
        </w:rPr>
        <w:t xml:space="preserve">har </w:t>
      </w:r>
      <w:r w:rsidRPr="00F51FF8">
        <w:rPr>
          <w:b/>
          <w:sz w:val="16"/>
          <w:szCs w:val="16"/>
          <w:u w:val="single"/>
        </w:rPr>
        <w:t>garrantzitsua</w:t>
      </w:r>
      <w:r w:rsidR="002E4142" w:rsidRPr="00F51FF8">
        <w:rPr>
          <w:sz w:val="16"/>
          <w:szCs w:val="16"/>
        </w:rPr>
        <w:t>: Azpimarratzen da bai alta bai baja komunikatzeak garra</w:t>
      </w:r>
      <w:r w:rsidRPr="00F51FF8">
        <w:rPr>
          <w:sz w:val="16"/>
          <w:szCs w:val="16"/>
        </w:rPr>
        <w:t>ntzi handia duela,</w:t>
      </w:r>
      <w:r w:rsidR="002E4142" w:rsidRPr="00F51FF8">
        <w:rPr>
          <w:sz w:val="16"/>
          <w:szCs w:val="16"/>
        </w:rPr>
        <w:t xml:space="preserve"> langileak ahalik eta azkarren bata edukitzeko edo beharrezkoak ez diren </w:t>
      </w:r>
      <w:r w:rsidRPr="00F51FF8">
        <w:rPr>
          <w:sz w:val="16"/>
          <w:szCs w:val="16"/>
        </w:rPr>
        <w:t>kostuak</w:t>
      </w:r>
      <w:r w:rsidR="002E4142" w:rsidRPr="00F51FF8">
        <w:rPr>
          <w:sz w:val="16"/>
          <w:szCs w:val="16"/>
        </w:rPr>
        <w:t xml:space="preserve"> saihesteko.</w:t>
      </w:r>
    </w:p>
    <w:p w:rsidR="002652AE" w:rsidRPr="00F51FF8" w:rsidRDefault="002652AE" w:rsidP="002652AE">
      <w:pPr>
        <w:jc w:val="both"/>
        <w:rPr>
          <w:sz w:val="16"/>
          <w:szCs w:val="16"/>
        </w:rPr>
      </w:pPr>
      <w:r w:rsidRPr="00F51FF8">
        <w:rPr>
          <w:b/>
          <w:sz w:val="16"/>
          <w:szCs w:val="16"/>
          <w:u w:val="single"/>
        </w:rPr>
        <w:t>Nota importante</w:t>
      </w:r>
      <w:r w:rsidRPr="00F51FF8">
        <w:rPr>
          <w:sz w:val="16"/>
          <w:szCs w:val="16"/>
        </w:rPr>
        <w:t>: Se subraya la importancia de informar tanto el alta o la baja de un/a usuario/a lo antes posible. Con ello se conseguirá que el/la usuario/a disponga de bata en el menor espacio de tiempo posible y se evitarán costes innecesarios por el cargo de batas que ya no son usadas.</w:t>
      </w:r>
    </w:p>
    <w:p w:rsidR="00032973" w:rsidRPr="00F51FF8" w:rsidRDefault="00426C11" w:rsidP="00EA2984">
      <w:pPr>
        <w:jc w:val="both"/>
        <w:rPr>
          <w:sz w:val="16"/>
          <w:szCs w:val="16"/>
        </w:rPr>
      </w:pPr>
      <w:r w:rsidRPr="00F51FF8">
        <w:rPr>
          <w:sz w:val="16"/>
          <w:szCs w:val="16"/>
        </w:rPr>
        <w:t>Eskaera bidaltzeko</w:t>
      </w:r>
      <w:r w:rsidR="00016277" w:rsidRPr="00F51FF8">
        <w:rPr>
          <w:sz w:val="16"/>
          <w:szCs w:val="16"/>
        </w:rPr>
        <w:t>,</w:t>
      </w:r>
      <w:r w:rsidRPr="00F51FF8">
        <w:rPr>
          <w:sz w:val="16"/>
          <w:szCs w:val="16"/>
        </w:rPr>
        <w:t xml:space="preserve"> posta </w:t>
      </w:r>
      <w:proofErr w:type="gramStart"/>
      <w:r w:rsidRPr="00F51FF8">
        <w:rPr>
          <w:sz w:val="16"/>
          <w:szCs w:val="16"/>
        </w:rPr>
        <w:t>elektronikoa</w:t>
      </w:r>
      <w:r w:rsidR="00016277" w:rsidRPr="00F51FF8">
        <w:rPr>
          <w:sz w:val="16"/>
          <w:szCs w:val="16"/>
        </w:rPr>
        <w:t xml:space="preserve"> </w:t>
      </w:r>
      <w:r w:rsidR="00DE3725">
        <w:rPr>
          <w:sz w:val="16"/>
          <w:szCs w:val="16"/>
        </w:rPr>
        <w:t>:</w:t>
      </w:r>
      <w:proofErr w:type="gramEnd"/>
      <w:r w:rsidR="00DE3725">
        <w:rPr>
          <w:sz w:val="16"/>
          <w:szCs w:val="16"/>
        </w:rPr>
        <w:t xml:space="preserve"> </w:t>
      </w:r>
      <w:hyperlink r:id="rId8" w:history="1">
        <w:r w:rsidR="00650CFC" w:rsidRPr="00FC611D">
          <w:rPr>
            <w:rStyle w:val="Hipervnculo"/>
            <w:sz w:val="16"/>
            <w:szCs w:val="16"/>
          </w:rPr>
          <w:t>mantalak@ehu.es</w:t>
        </w:r>
      </w:hyperlink>
      <w:r w:rsidR="00650CFC">
        <w:rPr>
          <w:sz w:val="16"/>
          <w:szCs w:val="16"/>
        </w:rPr>
        <w:t xml:space="preserve"> </w:t>
      </w:r>
      <w:r w:rsidR="00016277" w:rsidRPr="00F51FF8">
        <w:rPr>
          <w:sz w:val="16"/>
          <w:szCs w:val="16"/>
        </w:rPr>
        <w:t>/</w:t>
      </w:r>
      <w:r w:rsidR="002E4142" w:rsidRPr="00F51FF8">
        <w:rPr>
          <w:sz w:val="16"/>
          <w:szCs w:val="16"/>
        </w:rPr>
        <w:t xml:space="preserve"> </w:t>
      </w:r>
      <w:r w:rsidR="00016277" w:rsidRPr="00F51FF8">
        <w:rPr>
          <w:sz w:val="16"/>
          <w:szCs w:val="16"/>
        </w:rPr>
        <w:t xml:space="preserve">Enviar la solicitud por correo electrónico </w:t>
      </w:r>
      <w:r w:rsidR="00650CFC">
        <w:rPr>
          <w:sz w:val="16"/>
          <w:szCs w:val="16"/>
        </w:rPr>
        <w:t xml:space="preserve"> a </w:t>
      </w:r>
      <w:hyperlink r:id="rId9" w:history="1">
        <w:r w:rsidR="00650CFC" w:rsidRPr="00FC611D">
          <w:rPr>
            <w:rStyle w:val="Hipervnculo"/>
            <w:sz w:val="16"/>
            <w:szCs w:val="16"/>
          </w:rPr>
          <w:t>batas@ehu.es</w:t>
        </w:r>
      </w:hyperlink>
      <w:r w:rsidR="00650CFC">
        <w:rPr>
          <w:sz w:val="16"/>
          <w:szCs w:val="16"/>
        </w:rPr>
        <w:t xml:space="preserve"> </w:t>
      </w:r>
    </w:p>
    <w:sectPr w:rsidR="00032973" w:rsidRPr="00F51FF8" w:rsidSect="00A25AE4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826" w:rsidRDefault="00A77826" w:rsidP="00C14A0B">
      <w:pPr>
        <w:spacing w:after="0" w:line="240" w:lineRule="auto"/>
      </w:pPr>
      <w:r>
        <w:separator/>
      </w:r>
    </w:p>
  </w:endnote>
  <w:endnote w:type="continuationSeparator" w:id="0">
    <w:p w:rsidR="00A77826" w:rsidRDefault="00A77826" w:rsidP="00C1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826" w:rsidRDefault="00A77826" w:rsidP="00C14A0B">
      <w:pPr>
        <w:spacing w:after="0" w:line="240" w:lineRule="auto"/>
      </w:pPr>
      <w:r>
        <w:separator/>
      </w:r>
    </w:p>
  </w:footnote>
  <w:footnote w:type="continuationSeparator" w:id="0">
    <w:p w:rsidR="00A77826" w:rsidRDefault="00A77826" w:rsidP="00C14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1" w:type="dxa"/>
      <w:tblInd w:w="-1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30" w:type="dxa"/>
        <w:right w:w="30" w:type="dxa"/>
      </w:tblCellMar>
      <w:tblLook w:val="0000"/>
    </w:tblPr>
    <w:tblGrid>
      <w:gridCol w:w="2552"/>
      <w:gridCol w:w="5103"/>
      <w:gridCol w:w="1276"/>
    </w:tblGrid>
    <w:tr w:rsidR="00C14A0B" w:rsidRPr="00C14A0B" w:rsidTr="002D0B33">
      <w:tblPrEx>
        <w:tblCellMar>
          <w:top w:w="0" w:type="dxa"/>
          <w:bottom w:w="0" w:type="dxa"/>
        </w:tblCellMar>
      </w:tblPrEx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4A0B" w:rsidRDefault="00C14A0B" w:rsidP="003A505F">
          <w:pPr>
            <w:pStyle w:val="Normal0"/>
          </w:pPr>
          <w:r w:rsidRPr="00C14A0B">
            <w:rPr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style="width:115.5pt;height:55.5pt;visibility:visible">
                <v:imagedata r:id="rId1" o:title=""/>
              </v:shape>
            </w:pict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0B33" w:rsidRPr="002D0B33" w:rsidRDefault="002D0B33" w:rsidP="00C14A0B">
          <w:pPr>
            <w:pStyle w:val="Normal0"/>
            <w:jc w:val="center"/>
            <w:rPr>
              <w:color w:val="A6A6A6"/>
              <w:sz w:val="22"/>
              <w:szCs w:val="22"/>
            </w:rPr>
          </w:pPr>
          <w:r w:rsidRPr="002D0B33">
            <w:rPr>
              <w:color w:val="A6A6A6"/>
              <w:sz w:val="22"/>
              <w:szCs w:val="22"/>
            </w:rPr>
            <w:t>ARRISKU BIOLOGIKOA / ARRISKU KIMIKOA</w:t>
          </w:r>
        </w:p>
        <w:p w:rsidR="00C14A0B" w:rsidRPr="002D0B33" w:rsidRDefault="00C14A0B" w:rsidP="00C14A0B">
          <w:pPr>
            <w:pStyle w:val="Normal0"/>
            <w:jc w:val="center"/>
            <w:rPr>
              <w:sz w:val="22"/>
              <w:szCs w:val="22"/>
            </w:rPr>
          </w:pPr>
          <w:r w:rsidRPr="002D0B33">
            <w:rPr>
              <w:sz w:val="22"/>
              <w:szCs w:val="22"/>
            </w:rPr>
            <w:t xml:space="preserve">RIESGO BIOLÓGICO </w:t>
          </w:r>
          <w:r w:rsidR="003A2B03" w:rsidRPr="002D0B33">
            <w:rPr>
              <w:sz w:val="22"/>
              <w:szCs w:val="22"/>
            </w:rPr>
            <w:t xml:space="preserve">/ </w:t>
          </w:r>
          <w:r w:rsidRPr="002D0B33">
            <w:rPr>
              <w:sz w:val="22"/>
              <w:szCs w:val="22"/>
            </w:rPr>
            <w:t xml:space="preserve">RIESGO QUÍMICO </w:t>
          </w:r>
        </w:p>
        <w:p w:rsidR="00C14A0B" w:rsidRPr="002D0B33" w:rsidRDefault="002D0B33" w:rsidP="00C14A0B">
          <w:pPr>
            <w:pStyle w:val="Normal0"/>
            <w:jc w:val="center"/>
            <w:rPr>
              <w:color w:val="A6A6A6"/>
              <w:sz w:val="22"/>
              <w:szCs w:val="22"/>
            </w:rPr>
          </w:pPr>
          <w:r w:rsidRPr="002D0B33">
            <w:rPr>
              <w:color w:val="A6A6A6"/>
              <w:sz w:val="22"/>
              <w:szCs w:val="22"/>
            </w:rPr>
            <w:t>LAN EGITEKO AR</w:t>
          </w:r>
          <w:r w:rsidR="00016277">
            <w:rPr>
              <w:color w:val="A6A6A6"/>
              <w:sz w:val="22"/>
              <w:szCs w:val="22"/>
            </w:rPr>
            <w:t>R</w:t>
          </w:r>
          <w:r w:rsidRPr="002D0B33">
            <w:rPr>
              <w:color w:val="A6A6A6"/>
              <w:sz w:val="22"/>
              <w:szCs w:val="22"/>
            </w:rPr>
            <w:t>OPA</w:t>
          </w:r>
          <w:r w:rsidR="00196C32">
            <w:rPr>
              <w:color w:val="A6A6A6"/>
              <w:sz w:val="22"/>
              <w:szCs w:val="22"/>
            </w:rPr>
            <w:t xml:space="preserve"> (MANTALA)</w:t>
          </w:r>
        </w:p>
        <w:p w:rsidR="00C14A0B" w:rsidRDefault="00C14A0B" w:rsidP="00C14A0B">
          <w:pPr>
            <w:pStyle w:val="Normal0"/>
            <w:jc w:val="center"/>
          </w:pPr>
          <w:r w:rsidRPr="002D0B33">
            <w:rPr>
              <w:sz w:val="22"/>
              <w:szCs w:val="22"/>
            </w:rPr>
            <w:t>ROPA DE TRABAJO</w:t>
          </w:r>
          <w:r w:rsidR="00196C32">
            <w:rPr>
              <w:sz w:val="22"/>
              <w:szCs w:val="22"/>
            </w:rPr>
            <w:t xml:space="preserve"> (BATA)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0B33" w:rsidRPr="002D0B33" w:rsidRDefault="002D0B33" w:rsidP="003A2B03">
          <w:pPr>
            <w:pStyle w:val="Normal0"/>
            <w:jc w:val="center"/>
            <w:rPr>
              <w:color w:val="A6A6A6"/>
              <w:sz w:val="18"/>
              <w:szCs w:val="18"/>
            </w:rPr>
          </w:pPr>
          <w:r w:rsidRPr="002D0B33">
            <w:rPr>
              <w:color w:val="A6A6A6"/>
              <w:sz w:val="18"/>
              <w:szCs w:val="18"/>
            </w:rPr>
            <w:t>Prebentzio zerbitzua</w:t>
          </w:r>
        </w:p>
        <w:p w:rsidR="002D0B33" w:rsidRPr="002D0B33" w:rsidRDefault="002D0B33" w:rsidP="003A2B03">
          <w:pPr>
            <w:pStyle w:val="Normal0"/>
            <w:jc w:val="center"/>
            <w:rPr>
              <w:color w:val="A6A6A6"/>
              <w:sz w:val="18"/>
              <w:szCs w:val="18"/>
            </w:rPr>
          </w:pPr>
          <w:r w:rsidRPr="002D0B33">
            <w:rPr>
              <w:color w:val="A6A6A6"/>
              <w:sz w:val="18"/>
              <w:szCs w:val="18"/>
            </w:rPr>
            <w:t>Arlo teknikoa</w:t>
          </w:r>
        </w:p>
        <w:p w:rsidR="00C14A0B" w:rsidRPr="002D0B33" w:rsidRDefault="003A2B03" w:rsidP="003A2B03">
          <w:pPr>
            <w:pStyle w:val="Normal0"/>
            <w:jc w:val="center"/>
            <w:rPr>
              <w:sz w:val="18"/>
              <w:szCs w:val="18"/>
            </w:rPr>
          </w:pPr>
          <w:r w:rsidRPr="002D0B33">
            <w:rPr>
              <w:sz w:val="18"/>
              <w:szCs w:val="18"/>
            </w:rPr>
            <w:t>Servicio de Prevención Área Técnica</w:t>
          </w:r>
        </w:p>
      </w:tc>
    </w:tr>
    <w:tr w:rsidR="00C14A0B" w:rsidTr="002D0B33">
      <w:tblPrEx>
        <w:tblCellMar>
          <w:top w:w="0" w:type="dxa"/>
          <w:bottom w:w="0" w:type="dxa"/>
        </w:tblCellMar>
      </w:tblPrEx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4A0B" w:rsidRDefault="00C14A0B" w:rsidP="003A505F">
          <w:pPr>
            <w:pStyle w:val="Normal0"/>
            <w:rPr>
              <w:sz w:val="10"/>
            </w:rPr>
          </w:pPr>
        </w:p>
        <w:p w:rsidR="00C14A0B" w:rsidRDefault="00C14A0B" w:rsidP="00C14A0B">
          <w:pPr>
            <w:pStyle w:val="Normal0"/>
          </w:pPr>
        </w:p>
      </w:tc>
      <w:tc>
        <w:tcPr>
          <w:tcW w:w="510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4A0B" w:rsidRDefault="00C14A0B" w:rsidP="00C14A0B">
          <w:pPr>
            <w:pStyle w:val="Normal0"/>
            <w:jc w:val="center"/>
          </w:pPr>
          <w:r>
            <w:t>BAJA / ALTA</w:t>
          </w:r>
        </w:p>
      </w:tc>
      <w:tc>
        <w:tcPr>
          <w:tcW w:w="1276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4A0B" w:rsidRDefault="00C14A0B" w:rsidP="003A505F">
          <w:pPr>
            <w:pStyle w:val="Normal0"/>
          </w:pPr>
        </w:p>
      </w:tc>
    </w:tr>
  </w:tbl>
  <w:p w:rsidR="00C14A0B" w:rsidRDefault="00C14A0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873F5"/>
    <w:multiLevelType w:val="hybridMultilevel"/>
    <w:tmpl w:val="B108F7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A1131"/>
    <w:multiLevelType w:val="hybridMultilevel"/>
    <w:tmpl w:val="66ECC4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4A0B"/>
    <w:rsid w:val="000076DB"/>
    <w:rsid w:val="00016277"/>
    <w:rsid w:val="00032973"/>
    <w:rsid w:val="000C7871"/>
    <w:rsid w:val="000E44BC"/>
    <w:rsid w:val="00142076"/>
    <w:rsid w:val="001502A7"/>
    <w:rsid w:val="00160F8F"/>
    <w:rsid w:val="00182068"/>
    <w:rsid w:val="001912F5"/>
    <w:rsid w:val="00194988"/>
    <w:rsid w:val="00196C32"/>
    <w:rsid w:val="001A3970"/>
    <w:rsid w:val="001C18F9"/>
    <w:rsid w:val="002652AE"/>
    <w:rsid w:val="0028069A"/>
    <w:rsid w:val="002C1E98"/>
    <w:rsid w:val="002C4F4D"/>
    <w:rsid w:val="002D0B33"/>
    <w:rsid w:val="002D4DD0"/>
    <w:rsid w:val="002E4142"/>
    <w:rsid w:val="002F553E"/>
    <w:rsid w:val="003238E6"/>
    <w:rsid w:val="00332DD3"/>
    <w:rsid w:val="00394074"/>
    <w:rsid w:val="003A2B03"/>
    <w:rsid w:val="003A505F"/>
    <w:rsid w:val="003C1B5D"/>
    <w:rsid w:val="00402491"/>
    <w:rsid w:val="00406F6C"/>
    <w:rsid w:val="00420B7C"/>
    <w:rsid w:val="00426C11"/>
    <w:rsid w:val="00467DEA"/>
    <w:rsid w:val="004E3B7F"/>
    <w:rsid w:val="005306C5"/>
    <w:rsid w:val="005424B1"/>
    <w:rsid w:val="005C4CA2"/>
    <w:rsid w:val="005E656B"/>
    <w:rsid w:val="005F2C4D"/>
    <w:rsid w:val="00614F54"/>
    <w:rsid w:val="00650CFC"/>
    <w:rsid w:val="006F0A4B"/>
    <w:rsid w:val="00727458"/>
    <w:rsid w:val="007D1626"/>
    <w:rsid w:val="00800D31"/>
    <w:rsid w:val="00851D0D"/>
    <w:rsid w:val="008A5DFD"/>
    <w:rsid w:val="009A1173"/>
    <w:rsid w:val="009D6A4C"/>
    <w:rsid w:val="009E63C9"/>
    <w:rsid w:val="00A12AD8"/>
    <w:rsid w:val="00A25AE4"/>
    <w:rsid w:val="00A32838"/>
    <w:rsid w:val="00A4622C"/>
    <w:rsid w:val="00A77826"/>
    <w:rsid w:val="00A834B2"/>
    <w:rsid w:val="00B1715E"/>
    <w:rsid w:val="00BD2D3A"/>
    <w:rsid w:val="00BD622C"/>
    <w:rsid w:val="00C01194"/>
    <w:rsid w:val="00C14A0B"/>
    <w:rsid w:val="00C30737"/>
    <w:rsid w:val="00CE224A"/>
    <w:rsid w:val="00D20E9E"/>
    <w:rsid w:val="00DE3725"/>
    <w:rsid w:val="00E444DC"/>
    <w:rsid w:val="00E46291"/>
    <w:rsid w:val="00E955F0"/>
    <w:rsid w:val="00EA2984"/>
    <w:rsid w:val="00F51FF8"/>
    <w:rsid w:val="00FC0D9B"/>
    <w:rsid w:val="00FE0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AE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14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14A0B"/>
  </w:style>
  <w:style w:type="paragraph" w:styleId="Piedepgina">
    <w:name w:val="footer"/>
    <w:basedOn w:val="Normal"/>
    <w:link w:val="PiedepginaCar"/>
    <w:uiPriority w:val="99"/>
    <w:semiHidden/>
    <w:unhideWhenUsed/>
    <w:rsid w:val="00C14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14A0B"/>
  </w:style>
  <w:style w:type="paragraph" w:customStyle="1" w:styleId="Normal0">
    <w:name w:val="[Normal]"/>
    <w:rsid w:val="00C14A0B"/>
    <w:rPr>
      <w:rFonts w:ascii="Arial" w:eastAsia="Arial" w:hAnsi="Arial" w:cs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A0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2B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329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talak@eh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tas@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3067-9A4D-4488-9452-079F2425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2043</CharactersWithSpaces>
  <SharedDoc>false</SharedDoc>
  <HLinks>
    <vt:vector size="12" baseType="variant">
      <vt:variant>
        <vt:i4>7471180</vt:i4>
      </vt:variant>
      <vt:variant>
        <vt:i4>3</vt:i4>
      </vt:variant>
      <vt:variant>
        <vt:i4>0</vt:i4>
      </vt:variant>
      <vt:variant>
        <vt:i4>5</vt:i4>
      </vt:variant>
      <vt:variant>
        <vt:lpwstr>mailto:batas@ehu.es</vt:lpwstr>
      </vt:variant>
      <vt:variant>
        <vt:lpwstr/>
      </vt:variant>
      <vt:variant>
        <vt:i4>1310765</vt:i4>
      </vt:variant>
      <vt:variant>
        <vt:i4>0</vt:i4>
      </vt:variant>
      <vt:variant>
        <vt:i4>0</vt:i4>
      </vt:variant>
      <vt:variant>
        <vt:i4>5</vt:i4>
      </vt:variant>
      <vt:variant>
        <vt:lpwstr>mailto:mantalak@ehu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zraalm</dc:creator>
  <cp:lastModifiedBy>sczurgaa</cp:lastModifiedBy>
  <cp:revision>2</cp:revision>
  <dcterms:created xsi:type="dcterms:W3CDTF">2016-02-03T07:48:00Z</dcterms:created>
  <dcterms:modified xsi:type="dcterms:W3CDTF">2016-02-03T07:48:00Z</dcterms:modified>
</cp:coreProperties>
</file>